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B20" w14:textId="77777777" w:rsidR="00045639" w:rsidRDefault="006C16C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0F6B0B9" w14:textId="77777777" w:rsidR="00045639" w:rsidRDefault="00045639"/>
    <w:p w14:paraId="72E68897" w14:textId="77777777" w:rsidR="00045639" w:rsidRDefault="00045639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045639" w14:paraId="0DD19D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EB77" w14:textId="77777777" w:rsidR="00045639" w:rsidRDefault="006C16C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E93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59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60C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6E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B1FD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045639" w14:paraId="7CDAFE6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BC0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8CB8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38B2938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E9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173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C9DB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B79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74975D2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F05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DB19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2EB72F6A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2CD7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7E3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B77D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FFB4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27DFA1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BDB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D426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5242A393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3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D5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47C1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BF8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5537B1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A85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F860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24A699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BE1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930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43BF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D10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05CD3A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693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0EF7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5021E51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32A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BF9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9652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88A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97A62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93B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D838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E44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CB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6D59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E2D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7EB125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DCE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FF02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CF42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078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4C6A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42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382635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E92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934B" w14:textId="77777777" w:rsidR="00045639" w:rsidRDefault="006C16C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8B46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7CCE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96E8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05B9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8918F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A31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9CDA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20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54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185C7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EC92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85AE584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FCC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6054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22C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D35B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555CD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6A2C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E72466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B00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4C36D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FF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937B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B837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EA59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198AA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B0B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1BE6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B2D3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E4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488D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381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301D8E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1FB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73E4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C57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9B88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6035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CD1C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97EAB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44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F904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E71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58FE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B082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59D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3DDC9C0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E7E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A51A" w14:textId="77777777" w:rsidR="00045639" w:rsidRDefault="006C16C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91C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C6D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81C4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125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7F7ED4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B5D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E7E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819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A2C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57C1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4814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A31E9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7C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BD0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536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220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6CAA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94D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26C901A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355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7FC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FD6F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8D1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E8FF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7493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B1B513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F36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695C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BC1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269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CBE5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E3E3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723182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4A1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65D2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9AF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101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D65C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745D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1D0C2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9B6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114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3CC9" w14:textId="77777777" w:rsidR="00045639" w:rsidRDefault="006C16C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D81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CABE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EC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29878B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50F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C6A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EED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314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5637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606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19956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4B5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254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7C4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5A18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496B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93FE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B7A29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8DE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6DC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07C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C4F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2A1E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8F5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74C85E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B4E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4A8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ADC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B21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ED6D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5CF9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0EC0A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72D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FD6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E51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4AF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15B5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9AE4" w14:textId="77777777" w:rsidR="00045639" w:rsidRDefault="006C16C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A2E55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CDE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011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DE0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5FC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5072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FD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C94C1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CA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2AC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D19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069576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6B9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99D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991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2A1D3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29A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DD6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D4A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A41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101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36F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4C9C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A97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35E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53F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68A1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804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06A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2F2832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0F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52A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AE1A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08B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41B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29E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7403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D2D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1565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B46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C67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1CF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507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C3F4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271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DB5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97E9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906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63B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2D3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3A478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4DC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229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7C4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C108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440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48A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25279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3B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872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9AF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C21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A31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409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787E0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C05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5751" w14:textId="77777777" w:rsidR="00045639" w:rsidRDefault="006C16C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B87D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42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0B1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760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212D3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54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EC0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8FB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9B7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70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F50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7375E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2E0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9D5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8B9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106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EC4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183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AB40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504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96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4900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7D1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7B9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BA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81B88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6E8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139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7C8D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F3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24E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E1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C4B5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D19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320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0C28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32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358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0D4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9864B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69D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292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FA54A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E61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704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C1EC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B2C6B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14B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A79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2AE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6C8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7E7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2AE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CF82C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EA6A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F11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ECF2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DC9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CDD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BA4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C1736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942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A12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B1E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EF7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8E6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08D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AF25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876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8D4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B73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357D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DB3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DE6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4BD8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183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7F4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8E2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5E8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7F7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118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3B40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206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C1B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9EE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59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AE9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EC8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16E73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CCE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8C3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1F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08B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E3A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BC8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32916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D60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9DD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523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040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F21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E74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33BD0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75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751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8CBF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A4D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907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C57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6F8D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6A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9F9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574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015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D8B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DA1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AEE7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F54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52F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09EB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6DC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9EB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26A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BDFEC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76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6BF7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215A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73D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68B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8F5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9B70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389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8B8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F0345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50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124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517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EDD9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935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897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627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4CC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08F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DF0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2BAE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197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6C2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3622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91C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D6C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A00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6154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687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EB6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B046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4FF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64D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4E3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6FEE6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281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A44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CCB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BC8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73A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E93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055C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CE0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D2F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2C71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CD8B54E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4B6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6EA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09E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F9FE2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4F8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626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301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41D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B51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271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73734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EB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286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1CAE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1A5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B73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D93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7F0D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4A9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0237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CD2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BA2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C02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DC1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93EB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3FC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648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469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ACC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53E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267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9589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8AA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0FF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B5D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ED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714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EBB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BC276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125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878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F92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FBB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FA3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0E0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D0495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3A3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1D6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048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A2C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84E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3A5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4A42F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754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EAB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E70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718D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F3A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42A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45639" w14:paraId="2D154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ACD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5F4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7F29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F7F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E30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70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A11AC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E4B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8D0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6777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07D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75A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CB9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2145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66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AD4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38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0AC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103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EAD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A0AF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8AC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DFA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61C3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3557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5DE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111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3111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8CB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2CE6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2C6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281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991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7FF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A15CC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853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630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95D4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A5C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B33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ED0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7C52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1D0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D37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0167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945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028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8F4D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DE2A9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876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E17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7FC7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BE5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39F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A11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FE58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A4C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247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BFF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5A6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A61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BDD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4B6CD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6C1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6F1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C32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EBC4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790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A53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2812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17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71C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01D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619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03C8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4DF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E059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D4C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B25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5C5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54C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D70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DA0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9AD1C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6FD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D33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28520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F39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C9D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337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CB752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6ED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96C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23D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2E8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2D5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1B5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F3B4A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7CD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58D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F8F1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D7F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20B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764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A74D2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8AB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36C1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9CF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ADC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FF5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881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7AC4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5FF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D04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71E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E47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4CC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3F1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F9A3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3CC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4BB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14C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14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E0E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DA8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C885B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17C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151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D6C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935B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005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759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C36EB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E7A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739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89D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18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7BF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C2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A374D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8C4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67C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4B51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3B46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CC21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AA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B8A9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46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D302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7B1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3EA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8A8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9D6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11BE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F8E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296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47CE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9F8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A57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67E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253C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6F2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CC8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90E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13E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ABC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DF4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76BE9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04E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44B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49A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DE6A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471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711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0518F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655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E1B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45C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B9A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32E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BB3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FEC1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06A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F47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C9A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FE7E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D8E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DBE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EA822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CD9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052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611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49C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887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3A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97F3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68B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C7B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6B4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B041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743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800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0551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FC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5A9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607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9AE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F7CB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225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767E8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9AD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E09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780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FAA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EAB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D5E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7D924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403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C4F9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B32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0AC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8C7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D4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5A65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BAB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8D3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550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78C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9A0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F01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B033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814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7059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3D4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D62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FAA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9F2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09436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92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EF2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5F9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E9D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C09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02E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98D6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487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8ED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0C1F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59C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005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CE8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B768D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E3E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544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24D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52A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734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8E3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5EC1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3AB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C9E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A95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1D1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73B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1F2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BD49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225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771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B2B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6FB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EF9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F56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6F6C0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AEF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F5D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26D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836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184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34E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A2078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848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3A9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882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0023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334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EEB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C9EEE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FC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9C3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71B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AEC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DE7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2A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7AE2F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DC5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86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F07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D26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96F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B01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D0067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D12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2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C720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0C1B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279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198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5CE3A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E6A7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4B71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3B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F7A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481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921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5D030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581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0CB4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29C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E58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FF2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60F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1C8CE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EE7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C9BC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F2D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B94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1DC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57F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E214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B5B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838C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900A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A4F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E06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207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7960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DF5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07B7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BBA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4D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E5D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D79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E16D1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6DF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92C9D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705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2D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647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406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BC4A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048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D0E3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7B7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614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8B0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368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4A08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BAE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CB92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547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1EF1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F41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0FD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B88D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9BF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3225" w14:textId="77777777" w:rsidR="00045639" w:rsidRDefault="006C16C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8B3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55D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DE5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5D0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CC77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5DB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FDF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AC8B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077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530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F15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D83D4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B03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175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DA31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5A3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2C8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BE6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FDB0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A31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B5A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F6FC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D98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B40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B7D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DA652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A02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D7A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FEB3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F03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64D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FA91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8145C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DFE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FF0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B1E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3A3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274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735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2DF6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75D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569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7019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46E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596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276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4691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5C7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9FD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EE1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EE2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642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B88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4141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90B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F7F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20C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BF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1EB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D71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9CB9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90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274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C596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D4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9C4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89E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0F487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F82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AB8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B2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AD5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C00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2CE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304FF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039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677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AE0D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16F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FCC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62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EE7E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2A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2AD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7251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8E6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E9D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C0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FAA6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1FD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EC1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2E83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3B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A8C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D0D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27548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E63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929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A25D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BF1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F35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F37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B5E73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4E8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94E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A32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FA9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1EE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C95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3FC8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5F2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83A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DDE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D10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681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E17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42F9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4A2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974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5CB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6FC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384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CA5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50AD7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D1F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2DF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8919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487E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DD6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3A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5606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54D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793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481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85C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3BA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E0F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1E7B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D1B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72D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34C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258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F83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7B6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D1A3F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8C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868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3AF6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D45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14A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4A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D43E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3FF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2182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956F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5AF4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C6A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0E6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E3005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1B4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8C5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069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E9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971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24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7ED7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275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9D5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DBE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068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4C7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4C6C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77E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AF1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DA95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B411A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340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93A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B12D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D42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402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A7D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486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18AB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25CE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C76D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BB7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318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EBB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FBD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F0F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3F9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5EAB7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47F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228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682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178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A08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C489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1418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19F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BE3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571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A9E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0AB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1DF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EEB8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A8F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266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53D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6201" w14:textId="77777777" w:rsidR="00045639" w:rsidRDefault="006C16C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A6C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78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C86A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80A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752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CF6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714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5AC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6D2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894D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4F3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162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43C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8F5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E8D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0B7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254A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C25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090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47EE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4F0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8F2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401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37508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8A0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296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103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E59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1EE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967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08BA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F63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066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915D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69BE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400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AB4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AE8B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D3D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533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8375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D98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CD9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F7F6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A642E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BBC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382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2A08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94F4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E62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491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D49BD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553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F42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29F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4E8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7BB3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A7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211F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BB6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5AC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0BF0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BDE4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CD8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F3D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F4F1F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5E1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702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638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F9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345C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C50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E604A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9A9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2DE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E6B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AE4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E12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AA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FA74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241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625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65F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98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BD9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AF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D599E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01D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9F80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38D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E26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448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21A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F518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48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F84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297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9A5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BD5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D7D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9055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1A6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35C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2AF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9E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7AC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1696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7E113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1E9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DDFC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8301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695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6B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839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D7DC3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CE5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2D6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ADC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3BB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5FD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363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EEBE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2D7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D29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08A0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6F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2D1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C6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2518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C6A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D9F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C90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8FD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3E4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406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402A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BAA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E0F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EB84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21C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D30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26B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12446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83A9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58B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9A55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82A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F6F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3C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A019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D01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BC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7F9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C5E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A21E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E6E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FA40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702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038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219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C6B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2AE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CFC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E9FEC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D7A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032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AEB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30C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A9D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C17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5A06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C7B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D34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106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358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9FF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87D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12CD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597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5C9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794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8F5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2AC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99A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E745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74D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3D9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AF7E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272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D2D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32C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AC09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4C6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4CA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B42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18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9DC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E0B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A3A1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9AE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AB5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5E1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22E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82A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E7FD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AC6BE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931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E24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ABB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50D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0FC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B81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E39C7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58F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806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ECD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1D3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C5C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8A3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595D1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E3D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98C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BC1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094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DE7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28A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A16D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58D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2CB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1EA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D30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454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76C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EB911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955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28F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3C1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1A52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F49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827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81781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A29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AE4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E7B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0BB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0F7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8F8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686AC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E9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AE3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7B9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6DDA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1E9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300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C2031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0B3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56B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138E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F21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75C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600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A8AD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56B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EBD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9CBC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A02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D96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FB9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E1D2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E9B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D9D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B898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79B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8E4F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65A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120B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BF4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660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CC1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D0F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A31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692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9DA2F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EB9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59D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700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1A0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7C0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BBB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DE23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65C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2C2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C79B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1421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B8A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D2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017B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DB8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8B8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D6E7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094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B1F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49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4347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870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B2E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E03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D86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D54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501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5BBD1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17E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ACF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6F5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C84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F033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A6B1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7CD76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CF3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4DF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E687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2B52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EA3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37A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6788E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498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A68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0EE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20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BF4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0B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DFC9A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896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B31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AF22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782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50F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545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F3AE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607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C5A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3F28" w14:textId="77777777" w:rsidR="00045639" w:rsidRDefault="006C16C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B0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AF6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7AE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D854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E14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361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F881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592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594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B54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7B1A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686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E4A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D5D2" w14:textId="77777777" w:rsidR="00045639" w:rsidRDefault="006C16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B14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EDE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378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7FA7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CB7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5DC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FC80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7B4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8A7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18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15244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4D5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4CB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D15C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6C9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E99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64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B45A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96C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4FA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253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7244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78E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82A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8863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461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2C9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1656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C2B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191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223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34CCC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4D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FBA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C0D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87B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62B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244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57DC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C67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59F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272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F071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0BF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138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FF9E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1BC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C3E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753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FDE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338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924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35750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74E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383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251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BDE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14C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98D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E6DB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4E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800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EF9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C27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A7A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6EC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4B4B2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3F6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02A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9FA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6FE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FD0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E94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37159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749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B9D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7584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4D0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CE8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E77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865E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2FD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5D6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61F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B60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B85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7EA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0C336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689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150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C10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08D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D48B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5C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2D0BE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3DC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179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F877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A354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ACE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D62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753B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C76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3CE7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CF1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AF5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999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E87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0285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8AE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6FD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E7A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4D5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1BC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7F9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07CF5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208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341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E07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498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125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4EB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8262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EE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659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F52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7B7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253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127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EC8FB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DCE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7C2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F0F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F28D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E07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106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E79D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188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6F4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D38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9D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B36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91E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845F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A2E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CE9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39B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160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564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90B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0F81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75B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F19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9D8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E09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F99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FB0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DA9D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A49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140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DCB7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0F7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A19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4D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5A24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FAD6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A26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2C48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833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FCF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991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74A7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792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FC0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9CFD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5BA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8D1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B2FE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96832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538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5ED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C89A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90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7A5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D60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76A44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191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B95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AE86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3C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2B3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FF9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64A0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8AD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B1D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7D18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EDB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6F5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9CB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DE8D5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AEB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92C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7C6E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C51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AA6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D6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44A8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8CB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EA9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FBC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AF0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653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E12F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EA3A9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5F1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DB9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F39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C97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8DE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104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CF7D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8D6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2D1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A2B1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3F03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205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AA0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189AC0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F11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354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BFE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D63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77D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53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B784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CF1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38E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2C2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57B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E96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246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3352B5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3E31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DA8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44B6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C1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0F7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18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6891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F7F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CFD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252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00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F76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8E1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069D4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11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D12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A1C0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168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C90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F95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7FAC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8BD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DF7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DE0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824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C74D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ACF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FA0A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71C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A6A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D8BE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DD1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DE1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2CE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2B4C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D860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20B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0CF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C0A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F87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EEF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CF39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375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A64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AE1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246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ABC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D10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7EA5F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4D6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685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EE0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4D0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A7C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A43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169AE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B22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BFC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380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D66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60E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25F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2915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A26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F6E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B93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166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03D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9B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05FEB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9E1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F76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489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8D9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769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14F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05717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AD7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CFC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D07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866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C62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7F4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6A4629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A5F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D6D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BA7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077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CAC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3C7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7B78B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657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7AE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B9C02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BE4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BD96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D55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40D1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912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6D8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4850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DE3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6DF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E2E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9C78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8D6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A1A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597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DCE2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9BD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B43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21A136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E16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419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7D39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CA1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B0B7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44D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2AA7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BF0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09E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53D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2B6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DEC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142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71DD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26F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C6E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5FBB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798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F04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73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14AD6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307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A20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3F3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A03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7D85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6FF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72135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750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678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AC05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E6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70E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E01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591E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893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454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41AF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2935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565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D48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15D97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FF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385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EF2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19D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2E8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F04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45639" w14:paraId="671B3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7E2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9C0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5832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35D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D52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BED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5E96B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6AB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8B9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B27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4E5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A59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3B4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6B8E7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4AC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37B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352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53A3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63F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5D23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45639" w14:paraId="08988F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06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376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B77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3CA6" w14:textId="77777777" w:rsidR="00045639" w:rsidRDefault="000456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A62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740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26CAA7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5CA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90E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990B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39A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87E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FF3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5931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7D9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BA2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7CF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963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2DD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9E7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071E2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1F0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3CC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BEAF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221B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3A2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BE6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56065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4B0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A54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B5A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13E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246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F4F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45639" w14:paraId="4C8241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1C4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087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99CB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00A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BC8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EAF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4D8DC0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CCD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15B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D24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4ACE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7AF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C73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233A2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C3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BDB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F5F2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092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C90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0F0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2CC1C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9AC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850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5B5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3E3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BEE5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41D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0BC6BC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A5D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5AF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318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280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FF2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B7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2185D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C65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36E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E4F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395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957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244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2C39DB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7D7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CEC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FAB1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33F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5DA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6C8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7B7C5F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EA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161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7317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9C83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383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5BA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0D618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1E2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3428" w14:textId="77777777" w:rsidR="00045639" w:rsidRDefault="006C16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C8F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447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141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C3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4E98EF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6F2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07A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44C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434D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7B0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30E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199D0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412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6A6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284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6DE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358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5AE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511E0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279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FD3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482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F4E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681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159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708B7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C9A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1F9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39AC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4B3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144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FAC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36B026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1C9B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7E6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C24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53B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6E7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8C4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6015E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EC9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56B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851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87F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23A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CE9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16CD8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819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062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A60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C89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257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338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495C83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909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60A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775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D15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F22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2FCE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67481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591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EDD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428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A8C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D60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4D5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236AC8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B75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5AA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73A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C5F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297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5FF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431F9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99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A7A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926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661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824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DCA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332E6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AB0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25E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003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09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635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EBB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1262C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C1B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033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186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608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480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043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0F5F1D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552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DCA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266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CDB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75B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BD7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439F8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611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5A4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A5C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3F9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DAA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E08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3DED5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29D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30E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95B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3CC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CFE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445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1C8FE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CD0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610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678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48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11D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C9C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62589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B5E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893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4B2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315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DC4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91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40058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894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0C7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F63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AD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84E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9F3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5644E8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8D1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21B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4C9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BC5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D84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F07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204A42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DD0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7EA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A55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56BF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AA3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BD43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7F4941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9C7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D8D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B3FC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720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28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BF1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4F36E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008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379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FDFD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B43E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867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4CB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6E792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B85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056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F67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257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43F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064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0F9888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FD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B53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CEDB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8BDE1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3B4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F04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1C5DFF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D2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3FD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3A2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C218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BBD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8FA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3AC091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E9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229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183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6DD1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A61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1B9C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06251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10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B8C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29B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8037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87E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C06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5F762B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977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38B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F2A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09BF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C1B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A2A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45639" w14:paraId="5D4E3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FC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7C6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F14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032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6D8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876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3DD4AE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B5E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ADA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7266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9CA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6A3B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31AB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64686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2F9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3F9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C451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301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D17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659ED103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4EB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045639" w14:paraId="3D37A9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527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156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0653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C36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FB4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7BA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4992F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2D9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462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39A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D22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9F0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90F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109D6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309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510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0FA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434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D62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99F1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6F8B9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F69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BC1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A18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295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712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3EBD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752F0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BE7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64B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CFD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973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FBA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64B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7640F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01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4FD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902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C4E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FBB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192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0347B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6EB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4B4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13D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280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162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75B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45639" w14:paraId="58B29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496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E7C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B07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594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1F9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A3D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BBB4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97B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66EF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3894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2B6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201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007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21DC3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FD0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042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1302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35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329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7AF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D422D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BE3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836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A399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E480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B3A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ED80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0797AD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635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211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BF2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495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DEE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429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6EFC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A66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842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91A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8F9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DC3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D27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10A31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064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46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6AE7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B2A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525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B62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4270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E0B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065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5D9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90B0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AA4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F0E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04CC2E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C66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498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EB0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329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CC8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93D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4C4C05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CD7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170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CFCA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625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38F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065D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55D26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AF5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417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808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045A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1C7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15F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45639" w14:paraId="755D47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F61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D25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A66D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692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066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A1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8BFD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CA2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820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DE5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F96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E4A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9F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B975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6F8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995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6B8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5B8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1DD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6B76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25F7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0D5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5F7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BC7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B940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BEA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67A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90F4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9E7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69B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2CF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662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151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256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0A9B3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F89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B1D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528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372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D6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98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AE8C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3BE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2406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A24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EB5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0E6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411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4A69C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5FC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662D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97E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49D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777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23C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2684C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24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E56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9B0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554E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4B2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063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0965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B50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6EB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5444" w14:textId="77777777" w:rsidR="00045639" w:rsidRDefault="006C16C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97F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775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017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9D8C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8AB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B0D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402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0107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14A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28F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3C2562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164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C5E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675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22B7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1AEB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22A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760C1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943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965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30D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C99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5F70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8D3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02817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583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4ABF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2F7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06E6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814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F42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95E1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75A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126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E47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58CF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E42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2DE175AD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289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3A0459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1D7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1E0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42FE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F08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28B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BA7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2EB91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DCA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D25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78B8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F80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B51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85C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4AC9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5D3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A3D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D33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68C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AAA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89C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B826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9F0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953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A90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A03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D3F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B77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01B8D4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494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9C2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837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15DA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436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C22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896E3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16C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53E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37E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9BB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815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BEF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0891A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901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951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A1E6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D40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60A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30F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C6920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8AD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DC2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6C1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11A9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7B2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A47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B6FA8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5C6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DC5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F32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829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DFB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7FE3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9243F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2C5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03C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E54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5FF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165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F2E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6D35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B58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2D3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93E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3D6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C0B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DE6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C3301D7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F9E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F40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99B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2EF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53E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EDB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684C6B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65F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1B1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B001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DE0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74BF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064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57CCC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A63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6A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F83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781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1A1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E70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0ACF3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B60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A61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D7F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FD5D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C26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FAA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400BC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A74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A69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A72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604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3B9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DC4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7A68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CD9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4CA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CBD3" w14:textId="77777777" w:rsidR="00045639" w:rsidRDefault="006C16C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49D9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EEC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7C0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5131D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6BF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E4B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7B96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1AE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4E72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EDA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ECB9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654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C22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AFE1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36C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940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06C0C96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93A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2E7E6C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547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179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F40D7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666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3F4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7A0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296E87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3F0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E38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930B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FC43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8C6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15A1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8F68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B78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905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1F52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56F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3B3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08B2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9F511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0B0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94C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BD6E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EE7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2C5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EC8A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4FE9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689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6B2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D89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15FC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4B6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572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3FF13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4ED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74E0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A41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FE92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018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683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B7A0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D9F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DF7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2F3F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5005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71E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3E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D21A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B50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7E5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F325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0A6BC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9616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5D80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2ACA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AC2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FC9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CFD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8B01" w14:textId="77777777" w:rsidR="00045639" w:rsidRDefault="000456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70A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5ADC18A6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91E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FAA5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56D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30B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449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406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7B5E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A00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24E0D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F4F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617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8D49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03C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F152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977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D481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1D0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329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9D2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E57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E41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637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583C2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1CB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9DC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CCC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E790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3DC9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161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CB93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BB6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DB4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F43D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84C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9E1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6D8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8AF6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76C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0191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FDE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714A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E179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C4A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A439D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7BA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218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7DC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FC74" w14:textId="77777777" w:rsidR="00045639" w:rsidRDefault="000456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AF7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C42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9B222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C93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75F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F5F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0D53" w14:textId="77777777" w:rsidR="00045639" w:rsidRDefault="000456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080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334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B116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B82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94FC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C4E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FD79" w14:textId="77777777" w:rsidR="00045639" w:rsidRDefault="000456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7EFF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848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5370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2C1C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1873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86EC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F72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8BA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88A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FFB77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FE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72D4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1F4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5F4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E08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162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5089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568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613C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26A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3261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9F49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8A8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062FF4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BE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9F6B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C2C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74D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F04F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C8A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05E19AD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94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AC6E3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B5D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44C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74E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2C4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7F4B9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F94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72D8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5CE0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C62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C82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D32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4389B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273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BA0A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F482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5157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3C4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B9E0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9E970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974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18B8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D8B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99D4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4071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2148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45639" w14:paraId="18608A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F8F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A177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3B30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229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7E7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02B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02F1576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8CD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87F87" w14:textId="77777777" w:rsidR="00045639" w:rsidRDefault="006C16C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1534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5BB8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78B2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2F71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6CCA825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285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418C1" w14:textId="77777777" w:rsidR="00045639" w:rsidRDefault="006C16C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67AF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D07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09D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C94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0B22C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4BA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8EE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C99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D2E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0B90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3F6861C3" w14:textId="77777777" w:rsidR="00045639" w:rsidRDefault="0004563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568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DF73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368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03C7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EC68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297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E82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30E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D4B70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7EC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E86E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B64A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3BA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535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BF6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DF5C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D85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198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67E4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839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B627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5FE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92171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5EB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A26A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35D3" w14:textId="77777777" w:rsidR="00045639" w:rsidRDefault="006C16C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D95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917C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0256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627BD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FC6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C49E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B873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E5B1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3CBE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2D4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6C54E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F5C6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8A4D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2F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E01B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995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03A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4DF35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B11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287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EED9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9E1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4D4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080A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67F659F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C57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B18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7A3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68F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AA4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BB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24900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443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392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EC4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91D3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5E8A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A29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B55BF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1AF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8AA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A5E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26C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3E3D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5D4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0AAC1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CFB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D33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4F5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106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EC73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D7F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E4873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F0A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64E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850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5A6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05F8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F24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86A41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348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55C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277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989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8D55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EEF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78D7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F8C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AEE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7C8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321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7207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5B2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215F1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73F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E49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D20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D1A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DAF6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088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AA9A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AEC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266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C53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7E43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9B6B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31D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020F6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C68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0490" w14:textId="77777777" w:rsidR="00045639" w:rsidRDefault="006C16C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CD0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284F" w14:textId="77777777" w:rsidR="00045639" w:rsidRDefault="006C16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4354" w14:textId="77777777" w:rsidR="00045639" w:rsidRDefault="006C16C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EC52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CE5EE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437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227F" w14:textId="77777777" w:rsidR="00045639" w:rsidRDefault="006C16C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71225E4A" w14:textId="77777777" w:rsidR="00045639" w:rsidRDefault="0004563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3C5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880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7E1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E4E4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8ECCF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E4D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607F" w14:textId="77777777" w:rsidR="00045639" w:rsidRDefault="006C16C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4FFBCD11" w14:textId="77777777" w:rsidR="00045639" w:rsidRDefault="0004563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D25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A3F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B37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C469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5F5D9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308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359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6C9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1BF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ED9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84A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52F6C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CF1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00A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935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185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E5B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D61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D6321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A18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6BD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449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354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02D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A2B0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3C126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E98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A4C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495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940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7DB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105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577D2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66A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6EC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E59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CFB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190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56A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24CE2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15A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4B7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A72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FAC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0F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C6C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89F84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1E9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E58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B2F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DE6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8B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43A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0375FB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4A0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B29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AEE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DDB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6A7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CE2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249CB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5E5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B54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1D5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9E2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A71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1F7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3FFA3A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10D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E15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ADA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AA1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82C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1C9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7DE9E3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0E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0DA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7BC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DB5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3BB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6EF7E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0EBD6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D3E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585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209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9EB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CC7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BFF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BA63D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F00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4ED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23F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55E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A90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2B91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AAF80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AFD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630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1B6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BB91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DD8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8D8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9FA20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CB6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5D2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450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046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7CC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941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BA51D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443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929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11D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FEA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70A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212B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17FEB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536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1F4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378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AB4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D68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C08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7F6E1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D3B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F67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E4A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2E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328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3B9D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DCE84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F78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C1F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03AD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AFA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954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479B8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5788D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2C8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B56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BDA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9BD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987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E6A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FC8BE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5CE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FC4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50D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DC7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B0B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67BE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6227B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58B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9C2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395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0D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04B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9F9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7291B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CD4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8F1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0F5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8B9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296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DADD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70B5E0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386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013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46E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5D3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C0D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6747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11486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6DF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C99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816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BE5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BD1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FEBD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F75EC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E7C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23E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20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892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6C4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25C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36F6E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CCC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4BB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2EE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219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8D86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8C5B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50C58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DCC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CCA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014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AA8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DDA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A222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9283B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B304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626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61D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323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570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70B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452AF0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88F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2F64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EA1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F66BD" w14:textId="77777777" w:rsidR="00045639" w:rsidRDefault="006C16C6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5555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23F3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0410D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F29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0F7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856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B905" w14:textId="77777777" w:rsidR="00045639" w:rsidRDefault="006C16C6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EC6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015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406E5F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E58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5B15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3C2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547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B24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C986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3112EF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BE6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1317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307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5B7F" w14:textId="77777777" w:rsidR="00045639" w:rsidRPr="006C16C6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C51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0448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88A5C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A9A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A29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7D4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D62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59F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B46C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7FB61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E00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37D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485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EB0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642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FD1F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60BA9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E9D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265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934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EE4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D2D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7E4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63BD99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D9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9FB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486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8D79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4BC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8C014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4C59F4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D1D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C38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E24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1F5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A97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0CC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83441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79B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2C28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BE7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B7F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A664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1E3F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5F8E1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044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C86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7ACA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5F3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343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0D03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63B63D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4BF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E3E2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06B3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0AA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35E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114C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016190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5D8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503235" w14:textId="77777777" w:rsidR="00045639" w:rsidRDefault="0004563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ED6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58B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19F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802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6849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7AD0B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27A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1D4C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амиль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BED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388A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D85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F252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562010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2EC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885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821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A7C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7DAD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C28A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16B79B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0C5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36F9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F8B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C9D0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01D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31D5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207782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308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55BA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6F06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2AB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CF9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E240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19AB05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16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D311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248B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BB9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7A8E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663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8FD37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D9B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810B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54B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DD61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C2B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65F5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78EB9A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3F1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38BE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988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71A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862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783D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326E1B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678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6210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1C63F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3A4C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2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6687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18B2" w14:textId="77777777" w:rsidR="00045639" w:rsidRDefault="006C16C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45639" w14:paraId="59A00A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893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DE6F" w14:textId="77777777" w:rsidR="00045639" w:rsidRDefault="006C16C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б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4D05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AD08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6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DB42" w14:textId="77777777" w:rsidR="00045639" w:rsidRDefault="006C16C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342A" w14:textId="77777777" w:rsidR="00045639" w:rsidRDefault="006C16C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45639" w14:paraId="2268C3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13F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F0F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540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722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CFE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CDC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A62AE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09A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3B6E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D1E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C78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CDB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0F16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6976F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4F4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952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1AF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6F5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2EE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324C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CD5D4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08B4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07A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318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501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A88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B209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9AF41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3C3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9AD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52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B96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F1D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AE0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49EC1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426E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5F1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896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3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0D0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8AAC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1B364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7C9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EBB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FE1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2D1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A84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41B3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78B97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4CA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C4B6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362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A32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B8C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296AF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401EB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962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6DA4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1DD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C01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0DA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032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957AE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47C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890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261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0C7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FFB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50A6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0FD96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AF7B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E1D0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EA7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960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461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CFBF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62350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644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A41E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0DE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470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33D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4D1D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EAE39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B3A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FAD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FCA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682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AA4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56E5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1C329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BB9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5AD7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E84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C63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A87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A232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FBEEE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90E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FB3D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0D4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416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EA1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96F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2C402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E45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8C5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2A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E2C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F0E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0816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D5AE9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093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724B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8AD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A9D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EAE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AB6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366F2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983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177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5E3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34F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424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318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2994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4F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68F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222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ECA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36A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88A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02170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169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147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037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28C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E1A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229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D663C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CFE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06F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26F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089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CB0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6450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477CB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536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718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437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72D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505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CFD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F7CDB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15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3C83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507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FFF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5D4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75B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E6126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C3C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70F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268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7D8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BEE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2899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C1C7E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9AE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8EB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C296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C5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303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DEE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C8370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DFB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FE5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41E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9BB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1F3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0848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36DC4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366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2AE4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25C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F89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B23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8BDF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56CBD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D35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ECC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5F6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1AE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09D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F7E5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0AA4C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D7E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5BC3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0D2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455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1E7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FC7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D5F32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4EB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07E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8DC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CE4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3C6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0185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72B7A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3CA0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4BB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49A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536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834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84CD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5A635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906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324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BC5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45E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534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0E9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46DFE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4B7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017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78B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E4C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F66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17B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D83DA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779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503E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2E8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6F8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0F6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799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9C035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586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2948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7C0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26A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6D10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ED8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3A716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B62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285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8FD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A12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DB5D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6228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AC03C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1EC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21A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562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85C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45C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EF7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8CBA1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1D3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C54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915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06C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0B0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017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BDD6F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DDA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763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876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499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E5E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4DD2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55EDB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846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25F4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E6D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BBB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8ED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3BD2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63305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33BA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5E9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39B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564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C75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2D2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1308E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20C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1508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39EF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038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7E7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0056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71270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303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E2F0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C32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020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328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9EDE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835A3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A44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59C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42E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EF6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B522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5E9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0A20B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4832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83FA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D12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B6D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1E5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CD12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DC6FE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22088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C96B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B05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C25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2B9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6C50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701F5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FCA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D6E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2B2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B14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B453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26F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3B24EF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4C9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228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81C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BEF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B84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B47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93CE2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A841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939D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CB3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083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78E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1BF8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D5626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925F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2B71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B3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9D5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8B5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87C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7FE92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645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C1A8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2D6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034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E22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D09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2F743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6FC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E402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FBD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3C2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5DD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BC08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0B6803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E4D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1D53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F50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314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668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7083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87E5B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6510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0C14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497D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FB4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B055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9448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1663F7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098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51E4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98B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1B6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8C2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45B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DD938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A23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2CB7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315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92D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441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7953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EAAFC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12F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5FAC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253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D59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E76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792A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0AD4E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75B5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869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D63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34BA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811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07B3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64570C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EA1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EED0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6A9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0D0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D43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EF3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E456E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4C50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A2B5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C72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155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3D5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1BFC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793BDB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9802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E8A8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270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577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0F2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5215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530DC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B34E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79CC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655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B45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7A37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7450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3570D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957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3916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F8C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BB5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136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3AF0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2AB28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CC9C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4ECC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9E9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95F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FF6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BD6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A165F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3B89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CEC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C573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95F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A9C9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313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519E6C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23C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380C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0B6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A57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96A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2E48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63BB1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BDD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4649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10F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F71E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269F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6AD1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4E0AD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A347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C82F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BAC4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EF9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F790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F227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33D8C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22D3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E4B3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7E2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1AFB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BD1C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E8A4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402C9E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E1E6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F85D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3F06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9CF52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4FF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5BA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39" w14:paraId="211022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D2B4" w14:textId="77777777" w:rsidR="00045639" w:rsidRDefault="0004563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DEF4D" w14:textId="77777777" w:rsidR="00045639" w:rsidRDefault="0004563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2161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78038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ED976" w14:textId="77777777" w:rsidR="00045639" w:rsidRDefault="0004563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33AB" w14:textId="77777777" w:rsidR="00045639" w:rsidRDefault="000456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1ABFCB" w14:textId="77777777" w:rsidR="00045639" w:rsidRDefault="006C16C6">
      <w:pPr>
        <w:tabs>
          <w:tab w:val="left" w:pos="2372"/>
          <w:tab w:val="left" w:pos="8450"/>
        </w:tabs>
      </w:pPr>
      <w:r>
        <w:t xml:space="preserve"> </w:t>
      </w:r>
    </w:p>
    <w:p w14:paraId="343C8299" w14:textId="77777777" w:rsidR="00045639" w:rsidRDefault="00045639">
      <w:pPr>
        <w:tabs>
          <w:tab w:val="left" w:pos="2372"/>
          <w:tab w:val="left" w:pos="8450"/>
        </w:tabs>
      </w:pPr>
    </w:p>
    <w:p w14:paraId="106AF5BD" w14:textId="77777777" w:rsidR="00045639" w:rsidRDefault="00045639">
      <w:pPr>
        <w:tabs>
          <w:tab w:val="left" w:pos="2372"/>
          <w:tab w:val="left" w:pos="8450"/>
        </w:tabs>
      </w:pPr>
    </w:p>
    <w:p w14:paraId="72620915" w14:textId="77777777" w:rsidR="00045639" w:rsidRDefault="006C16C6">
      <w:pPr>
        <w:tabs>
          <w:tab w:val="left" w:pos="2372"/>
          <w:tab w:val="left" w:pos="8450"/>
        </w:tabs>
      </w:pPr>
      <w:r>
        <w:tab/>
      </w:r>
      <w:r>
        <w:tab/>
      </w:r>
    </w:p>
    <w:sectPr w:rsidR="0004563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F97"/>
    <w:multiLevelType w:val="multilevel"/>
    <w:tmpl w:val="2526A03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154C2B84"/>
    <w:multiLevelType w:val="multilevel"/>
    <w:tmpl w:val="4E581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39"/>
    <w:rsid w:val="00045639"/>
    <w:rsid w:val="006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BF83"/>
  <w15:docId w15:val="{1D0419D6-49F2-4997-A024-8247E17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38</Words>
  <Characters>36698</Characters>
  <Application>Microsoft Office Word</Application>
  <DocSecurity>0</DocSecurity>
  <Lines>305</Lines>
  <Paragraphs>86</Paragraphs>
  <ScaleCrop>false</ScaleCrop>
  <Company/>
  <LinksUpToDate>false</LinksUpToDate>
  <CharactersWithSpaces>4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7T10:13:00Z</dcterms:created>
  <dcterms:modified xsi:type="dcterms:W3CDTF">2025-08-27T10:13:00Z</dcterms:modified>
  <dc:language>ru-RU</dc:language>
</cp:coreProperties>
</file>